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9D34A55" w:rsidR="00B74D92" w:rsidRPr="000E4276" w:rsidRDefault="008931DC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600 Ashland</w:t>
      </w:r>
      <w:r w:rsidR="00CE040E">
        <w:rPr>
          <w:rFonts w:ascii="Garamond" w:hAnsi="Garamond"/>
          <w:sz w:val="24"/>
        </w:rPr>
        <w:t xml:space="preserve"> Ave</w:t>
      </w:r>
      <w:r w:rsidR="000E4276"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A80D5D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65F72CBF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59A8A75" w14:textId="77777777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7737637E" w:rsidR="00A4561B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0D9B36BE" w14:textId="77777777" w:rsidR="005F34F9" w:rsidRPr="000E4276" w:rsidRDefault="005F34F9" w:rsidP="005F34F9">
      <w:pPr>
        <w:rPr>
          <w:rFonts w:ascii="Garamond" w:hAnsi="Garamond"/>
          <w:sz w:val="10"/>
        </w:rPr>
      </w:pPr>
    </w:p>
    <w:p w14:paraId="22F0DEAC" w14:textId="288F2AFE" w:rsidR="005F34F9" w:rsidRPr="000E4276" w:rsidRDefault="005F34F9" w:rsidP="005F34F9">
      <w:pPr>
        <w:ind w:left="360"/>
        <w:rPr>
          <w:rFonts w:ascii="Garamond" w:hAnsi="Garamond"/>
        </w:rPr>
      </w:pPr>
      <w:r>
        <w:rPr>
          <w:rFonts w:ascii="Garamond" w:hAnsi="Garamond"/>
        </w:rPr>
        <w:t>2019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, Center for Applied Mathematics and Statistics, Purdue University Fort Wayne</w:t>
      </w:r>
    </w:p>
    <w:p w14:paraId="2E0926C5" w14:textId="77777777" w:rsidR="00A4561B" w:rsidRPr="000E4276" w:rsidRDefault="00A80D5D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1054C1F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30210F83" w14:textId="607125C0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771145D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A80D5D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A80D5D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74E6BEC2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caps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42B8C79" w14:textId="6FB4CFA4" w:rsidR="00FB20D9" w:rsidRPr="000E4276" w:rsidRDefault="00FB20D9" w:rsidP="00FB20D9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 xml:space="preserve">Schutt, N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On learning the effects of healthcare overextension on increased mortality rate in the COVID-19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To appear in the </w:t>
      </w:r>
      <w:r w:rsidRPr="007F59EA">
        <w:rPr>
          <w:rFonts w:ascii="Garamond" w:hAnsi="Garamond"/>
          <w:b/>
          <w:bCs/>
          <w:i/>
          <w:iCs/>
          <w:lang w:val="en-US"/>
        </w:rPr>
        <w:t xml:space="preserve">Proceedings of the </w:t>
      </w:r>
      <w:r>
        <w:rPr>
          <w:rFonts w:ascii="Garamond" w:hAnsi="Garamond"/>
          <w:b/>
          <w:bCs/>
          <w:i/>
          <w:iCs/>
          <w:lang w:val="en-US"/>
        </w:rPr>
        <w:t>IJCAI</w:t>
      </w:r>
      <w:r w:rsidRPr="007F59EA">
        <w:rPr>
          <w:rFonts w:ascii="Garamond" w:hAnsi="Garamond"/>
          <w:b/>
          <w:bCs/>
          <w:i/>
          <w:iCs/>
          <w:lang w:val="en-US"/>
        </w:rPr>
        <w:t xml:space="preserve"> 2021 Workshop on AI for </w:t>
      </w:r>
      <w:r>
        <w:rPr>
          <w:rFonts w:ascii="Garamond" w:hAnsi="Garamond"/>
          <w:b/>
          <w:bCs/>
          <w:i/>
          <w:iCs/>
          <w:lang w:val="en-US"/>
        </w:rPr>
        <w:t>Social Good</w:t>
      </w:r>
      <w:r>
        <w:rPr>
          <w:rFonts w:ascii="Garamond" w:hAnsi="Garamond"/>
          <w:lang w:val="en-US"/>
        </w:rPr>
        <w:t>.</w:t>
      </w:r>
    </w:p>
    <w:p w14:paraId="45B8F6F7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38A5AFEF" w14:textId="6F2E2304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337254"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>.M.</w:t>
      </w:r>
      <w:r>
        <w:rPr>
          <w:rFonts w:ascii="Garamond" w:hAnsi="Garamond"/>
          <w:lang w:val="en-US"/>
        </w:rPr>
        <w:t xml:space="preserve">  </w:t>
      </w:r>
      <w:r w:rsidR="00590EA8"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 xml:space="preserve">.  </w:t>
      </w:r>
      <w:r>
        <w:rPr>
          <w:rFonts w:ascii="Garamond" w:hAnsi="Garamond"/>
        </w:rPr>
        <w:t>On the relationship between COVID-19 reported fatalities early in the pandemic and national socio-economic status predating the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590EA8">
        <w:rPr>
          <w:rFonts w:ascii="Garamond" w:hAnsi="Garamond"/>
          <w:b/>
          <w:bCs/>
          <w:i/>
          <w:iCs/>
          <w:lang w:val="en-US"/>
        </w:rPr>
        <w:t xml:space="preserve">AIMS Public Health </w:t>
      </w:r>
      <w:r w:rsidR="00590EA8">
        <w:rPr>
          <w:rFonts w:ascii="Garamond" w:hAnsi="Garamond"/>
          <w:lang w:val="en-US"/>
        </w:rPr>
        <w:t>8, 439-455.</w:t>
      </w:r>
    </w:p>
    <w:p w14:paraId="475B28FC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0F401820" w14:textId="77777777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Available in the </w:t>
      </w:r>
      <w:r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>
        <w:rPr>
          <w:rFonts w:ascii="Garamond" w:hAnsi="Garamond"/>
          <w:lang w:val="en-US"/>
        </w:rPr>
        <w:t>.</w:t>
      </w:r>
    </w:p>
    <w:p w14:paraId="28EA4F87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29EC08B5" w14:textId="05BD6C71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3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.</w:t>
      </w:r>
      <w:r w:rsidR="007F59EA" w:rsidRPr="000E4276">
        <w:rPr>
          <w:rFonts w:ascii="Garamond" w:hAnsi="Garamond"/>
          <w:lang w:val="en-US"/>
        </w:rPr>
        <w:t xml:space="preserve"> 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 w:rsidRPr="000E4276">
        <w:rPr>
          <w:rFonts w:ascii="Garamond" w:hAnsi="Garamond"/>
          <w:lang w:val="en-US"/>
        </w:rPr>
        <w:t xml:space="preserve">, </w:t>
      </w:r>
      <w:r w:rsidR="007F59EA">
        <w:rPr>
          <w:rFonts w:ascii="Garamond" w:hAnsi="Garamond"/>
          <w:lang w:val="en-US"/>
        </w:rPr>
        <w:t>A</w:t>
      </w:r>
      <w:r w:rsidR="007F59EA" w:rsidRPr="000E4276">
        <w:rPr>
          <w:rFonts w:ascii="Garamond" w:hAnsi="Garamond"/>
          <w:lang w:val="en-US"/>
        </w:rPr>
        <w:t xml:space="preserve">.M.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Government measures against the COVID-19 pandemic must be determined according to the socio-economic status of the country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</w:p>
    <w:p w14:paraId="5F16C472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3068E5A" w14:textId="419F7E3E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2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</w:p>
    <w:p w14:paraId="6D8FF560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510CAC75" w14:textId="07AD6DB2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1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</w:t>
      </w:r>
      <w:r>
        <w:rPr>
          <w:rFonts w:ascii="Garamond" w:hAnsi="Garamond"/>
          <w:lang w:val="en-US"/>
        </w:rPr>
        <w:t>, Carolan, L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Smethers</w:t>
      </w:r>
      <w:proofErr w:type="spellEnd"/>
      <w:r>
        <w:rPr>
          <w:rFonts w:ascii="Garamond" w:hAnsi="Garamond"/>
          <w:lang w:val="en-US"/>
        </w:rPr>
        <w:t>, J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Hernandez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="007F59EA">
        <w:rPr>
          <w:rFonts w:ascii="Garamond" w:hAnsi="Garamond"/>
          <w:lang w:val="en-US"/>
        </w:rPr>
        <w:t xml:space="preserve">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 xml:space="preserve">A </w:t>
      </w:r>
      <w:proofErr w:type="spellStart"/>
      <w:r w:rsidR="007F59EA">
        <w:rPr>
          <w:rFonts w:ascii="Garamond" w:hAnsi="Garamond"/>
        </w:rPr>
        <w:t>spatio</w:t>
      </w:r>
      <w:proofErr w:type="spellEnd"/>
      <w:r w:rsidR="007F59EA">
        <w:rPr>
          <w:rFonts w:ascii="Garamond" w:hAnsi="Garamond"/>
        </w:rPr>
        <w:t>-temporal investigation of the growth rate of COVID-19 incidents in Ohio early in the pandemic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b/>
          <w:bCs/>
          <w:i/>
          <w:iCs/>
          <w:lang w:val="en-US"/>
        </w:rPr>
        <w:t>The Ohio Journal of Science</w:t>
      </w:r>
      <w:r w:rsidR="007F59EA">
        <w:rPr>
          <w:rFonts w:ascii="Garamond" w:hAnsi="Garamond"/>
          <w:lang w:val="en-US"/>
        </w:rPr>
        <w:t xml:space="preserve"> 121, forthcoming.</w:t>
      </w:r>
    </w:p>
    <w:p w14:paraId="6E40F498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6C5462E" w14:textId="6FD6C4C7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0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 xml:space="preserve">, A.M.  2020.  </w:t>
      </w:r>
      <w:r w:rsidR="007F59EA">
        <w:rPr>
          <w:rFonts w:ascii="Garamond" w:hAnsi="Garamond"/>
        </w:rPr>
        <w:t xml:space="preserve">Learning the locomotion behaviour of </w:t>
      </w:r>
      <w:proofErr w:type="gramStart"/>
      <w:r w:rsidR="007F59EA">
        <w:rPr>
          <w:rFonts w:ascii="Garamond" w:hAnsi="Garamond"/>
        </w:rPr>
        <w:t>lizards</w:t>
      </w:r>
      <w:proofErr w:type="gramEnd"/>
      <w:r w:rsidR="007F59EA">
        <w:rPr>
          <w:rFonts w:ascii="Garamond" w:hAnsi="Garamond"/>
        </w:rPr>
        <w:t xml:space="preserve"> transfers across environment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ML 2020 Workshop on Computational Biology</w:t>
      </w:r>
      <w:r w:rsidR="007F59EA">
        <w:rPr>
          <w:rFonts w:ascii="Garamond" w:hAnsi="Garamond"/>
          <w:lang w:val="en-US"/>
        </w:rPr>
        <w:t>.</w:t>
      </w:r>
    </w:p>
    <w:p w14:paraId="79CB52F8" w14:textId="77777777" w:rsidR="00253255" w:rsidRPr="000E4276" w:rsidRDefault="00253255" w:rsidP="00253255">
      <w:pPr>
        <w:rPr>
          <w:rFonts w:ascii="Garamond" w:hAnsi="Garamond"/>
          <w:sz w:val="16"/>
          <w:szCs w:val="16"/>
        </w:rPr>
      </w:pPr>
    </w:p>
    <w:p w14:paraId="2AFD9951" w14:textId="44F21902" w:rsidR="007F59EA" w:rsidRPr="000E4276" w:rsidRDefault="0040029E" w:rsidP="0040029E">
      <w:pPr>
        <w:ind w:left="720" w:hanging="360"/>
        <w:rPr>
          <w:rFonts w:ascii="Garamond" w:hAnsi="Garamond"/>
        </w:rPr>
      </w:pPr>
      <w:r>
        <w:rPr>
          <w:rFonts w:ascii="Garamond" w:hAnsi="Garamond"/>
          <w:lang w:val="en-US"/>
        </w:rPr>
        <w:t>9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0.  </w:t>
      </w:r>
      <w:r w:rsidR="007F59EA">
        <w:rPr>
          <w:rFonts w:ascii="Garamond" w:hAnsi="Garamond"/>
        </w:rPr>
        <w:t>Societal and economic factors associated with COVID-19 indicate that developing countries suffer the most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proofErr w:type="spellStart"/>
      <w:r w:rsidR="007F59EA" w:rsidRPr="007F59EA">
        <w:rPr>
          <w:rFonts w:ascii="Garamond" w:hAnsi="Garamond"/>
          <w:b/>
          <w:bCs/>
          <w:i/>
          <w:iCs/>
          <w:lang w:val="en-US"/>
        </w:rPr>
        <w:t>Technium</w:t>
      </w:r>
      <w:proofErr w:type="spellEnd"/>
      <w:r w:rsidR="007F59EA" w:rsidRPr="007F59EA">
        <w:rPr>
          <w:rFonts w:ascii="Garamond" w:hAnsi="Garamond"/>
          <w:b/>
          <w:bCs/>
          <w:i/>
          <w:iCs/>
          <w:lang w:val="en-US"/>
        </w:rPr>
        <w:t xml:space="preserve"> Social Sciences Journal</w:t>
      </w:r>
      <w:r w:rsidR="007F59EA">
        <w:rPr>
          <w:rFonts w:ascii="Garamond" w:hAnsi="Garamond"/>
          <w:lang w:val="en-US"/>
        </w:rPr>
        <w:t xml:space="preserve"> 10, 637-644.</w:t>
      </w:r>
    </w:p>
    <w:p w14:paraId="5DEF85D3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630090AA" w14:textId="2356068E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>, K.K.</w:t>
      </w:r>
      <w:r w:rsidR="001A790D">
        <w:rPr>
          <w:rFonts w:ascii="Garamond" w:hAnsi="Garamond"/>
        </w:rPr>
        <w:t>*</w:t>
      </w:r>
      <w:r w:rsidR="00465797"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7777777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>Biological Journal of the Linnean Society</w:t>
      </w:r>
      <w:r w:rsidRPr="000E4276">
        <w:rPr>
          <w:rFonts w:ascii="Garamond" w:hAnsi="Garamond"/>
        </w:rPr>
        <w:t xml:space="preserve"> 125, 673-692.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3646349A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77777777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77777777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>Anolis carolinensis</w:t>
      </w:r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0A96A869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</w:p>
    <w:p w14:paraId="21E5AD16" w14:textId="77777777" w:rsidR="009F7F35" w:rsidRPr="000E4276" w:rsidRDefault="00A80D5D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08AAE2B5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5D9387B" w14:textId="342CB5C6" w:rsidR="008931DC" w:rsidRPr="008931DC" w:rsidRDefault="008931DC" w:rsidP="008931DC">
      <w:pPr>
        <w:ind w:left="720" w:hanging="450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lang w:val="en-US"/>
        </w:rPr>
        <w:t>5</w:t>
      </w:r>
      <w:r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2.  </w:t>
      </w:r>
      <w:r>
        <w:rPr>
          <w:rFonts w:ascii="Garamond" w:hAnsi="Garamond"/>
          <w:lang w:val="en-US"/>
        </w:rPr>
        <w:t>Gait stability of the spring-mass model of planar locomotion on inclines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pcoming invited </w:t>
      </w:r>
      <w:r>
        <w:rPr>
          <w:rFonts w:ascii="Garamond" w:hAnsi="Garamond"/>
        </w:rPr>
        <w:t>oral</w:t>
      </w:r>
      <w:r>
        <w:rPr>
          <w:rFonts w:ascii="Garamond" w:hAnsi="Garamond"/>
        </w:rPr>
        <w:t xml:space="preserve">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 xml:space="preserve">Evolutionary conservation and diversity in a key vertebrate behavior: </w:t>
      </w:r>
      <w:r>
        <w:rPr>
          <w:rFonts w:ascii="Garamond" w:hAnsi="Garamond"/>
          <w:i/>
          <w:iCs/>
          <w:lang w:val="en-US"/>
        </w:rPr>
        <w:t>W</w:t>
      </w:r>
      <w:r w:rsidRPr="008931DC">
        <w:rPr>
          <w:rFonts w:ascii="Garamond" w:hAnsi="Garamond"/>
          <w:i/>
          <w:iCs/>
          <w:lang w:val="en-US"/>
        </w:rPr>
        <w:t>alking as a model system</w:t>
      </w:r>
      <w:r>
        <w:rPr>
          <w:rFonts w:ascii="Garamond" w:hAnsi="Garamond"/>
          <w:i/>
          <w:iCs/>
          <w:lang w:val="en-US"/>
        </w:rPr>
        <w:t xml:space="preserve">’ </w:t>
      </w:r>
      <w:r>
        <w:rPr>
          <w:rFonts w:ascii="Garamond" w:hAnsi="Garamond"/>
          <w:lang w:val="en-US"/>
        </w:rPr>
        <w:t xml:space="preserve">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19588254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738C9A78" w14:textId="7949A03E" w:rsidR="008931DC" w:rsidRPr="008931DC" w:rsidRDefault="008931DC" w:rsidP="008931DC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lastRenderedPageBreak/>
        <w:t>5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2.  </w:t>
      </w:r>
      <w:r w:rsidRPr="008B2B27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 biomechanics across arboreal environments: What can machine learning tell us about behavioral plasticity in lizards?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pcoming invited </w:t>
      </w:r>
      <w:r>
        <w:rPr>
          <w:rFonts w:ascii="Garamond" w:hAnsi="Garamond"/>
        </w:rPr>
        <w:t>oral</w:t>
      </w:r>
      <w:r>
        <w:rPr>
          <w:rFonts w:ascii="Garamond" w:hAnsi="Garamond"/>
        </w:rPr>
        <w:t xml:space="preserve">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>Integrating ecology and biomechanics to investigate patterns of phenotypic diversity: Evolution, development, and functional traits</w:t>
      </w:r>
      <w:r>
        <w:rPr>
          <w:rFonts w:ascii="Garamond" w:hAnsi="Garamond"/>
          <w:i/>
          <w:iCs/>
          <w:lang w:val="en-US"/>
        </w:rPr>
        <w:t>’</w:t>
      </w:r>
      <w:r>
        <w:rPr>
          <w:rFonts w:ascii="Garamond" w:hAnsi="Garamond"/>
          <w:lang w:val="en-US"/>
        </w:rPr>
        <w:t xml:space="preserve"> 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740ED225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15B7F5D5" w14:textId="77777777" w:rsidR="008B2B27" w:rsidRPr="000E4276" w:rsidRDefault="008B2B27" w:rsidP="008B2B27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Schutt, N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On learning the effects of healthcare overextension on increased mortality rate in the COVID-19 pandemic</w:t>
      </w:r>
      <w:r w:rsidRPr="00112E5A"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</w:t>
      </w:r>
      <w:r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rnational Joint Conference on Artificial Intelligence (IJCAI) – Workshop on AI for Social Good (Virtual Conference)</w:t>
      </w:r>
      <w:r w:rsidRPr="000E4276">
        <w:rPr>
          <w:rFonts w:ascii="Garamond" w:hAnsi="Garamond"/>
          <w:lang w:val="en-US"/>
        </w:rPr>
        <w:t>.</w:t>
      </w:r>
    </w:p>
    <w:p w14:paraId="4D5E9716" w14:textId="77777777" w:rsidR="008B2B27" w:rsidRPr="000E4276" w:rsidRDefault="008B2B27" w:rsidP="008B2B27">
      <w:pPr>
        <w:rPr>
          <w:rFonts w:ascii="Garamond" w:hAnsi="Garamond"/>
          <w:sz w:val="16"/>
          <w:szCs w:val="16"/>
        </w:rPr>
      </w:pPr>
    </w:p>
    <w:p w14:paraId="5D67A307" w14:textId="3D2206AA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</w:t>
      </w:r>
      <w:r w:rsidR="00590EA8">
        <w:rPr>
          <w:rFonts w:ascii="Garamond" w:hAnsi="Garamond"/>
          <w:lang w:val="en-US"/>
        </w:rPr>
        <w:t>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>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annual meeting of the </w:t>
      </w:r>
      <w:r>
        <w:rPr>
          <w:rFonts w:ascii="Garamond" w:hAnsi="Garamond"/>
          <w:lang w:val="en-US"/>
        </w:rPr>
        <w:t>Society for Experimental Biology (Virtual Conference)</w:t>
      </w:r>
      <w:r w:rsidRPr="000E4276">
        <w:rPr>
          <w:rFonts w:ascii="Garamond" w:hAnsi="Garamond"/>
          <w:lang w:val="en-US"/>
        </w:rPr>
        <w:t>.</w:t>
      </w:r>
    </w:p>
    <w:p w14:paraId="6BE6289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E9EE4E3" w14:textId="052AAB1C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="00DD333C">
        <w:rPr>
          <w:rFonts w:ascii="Garamond" w:hAnsi="Garamond"/>
          <w:lang w:val="en-US"/>
        </w:rPr>
        <w:t>Menchhofer</w:t>
      </w:r>
      <w:proofErr w:type="spellEnd"/>
      <w:r w:rsidR="00DD333C">
        <w:rPr>
          <w:rFonts w:ascii="Garamond" w:hAnsi="Garamond"/>
          <w:lang w:val="en-US"/>
        </w:rPr>
        <w:t>, K.**, Mills, N.**,</w:t>
      </w:r>
      <w:r w:rsidR="00DD333C" w:rsidRPr="000E4276">
        <w:rPr>
          <w:rFonts w:ascii="Garamond" w:hAnsi="Garamond"/>
          <w:b/>
          <w:lang w:val="en-US"/>
        </w:rPr>
        <w:t xml:space="preserve"> Foster, K.L.</w:t>
      </w:r>
      <w:r w:rsidR="00DD333C">
        <w:rPr>
          <w:rFonts w:ascii="Garamond" w:hAnsi="Garamond"/>
          <w:lang w:val="en-US"/>
        </w:rPr>
        <w:t xml:space="preserve">, and </w:t>
      </w:r>
      <w:proofErr w:type="spellStart"/>
      <w:r w:rsidR="00DD333C">
        <w:rPr>
          <w:rFonts w:ascii="Garamond" w:hAnsi="Garamond"/>
          <w:lang w:val="en-US"/>
        </w:rPr>
        <w:t>Selvitella</w:t>
      </w:r>
      <w:proofErr w:type="spellEnd"/>
      <w:r w:rsidR="00DD333C">
        <w:rPr>
          <w:rFonts w:ascii="Garamond" w:hAnsi="Garamond"/>
          <w:lang w:val="en-US"/>
        </w:rPr>
        <w:t xml:space="preserve">, A.M. </w:t>
      </w:r>
      <w:r w:rsidRPr="00112E5A">
        <w:rPr>
          <w:rFonts w:ascii="Garamond" w:hAnsi="Garamond"/>
        </w:rPr>
        <w:t xml:space="preserve">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30BFCDA7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9415CCE" w14:textId="198638A3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B921C35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5F510122" w14:textId="01DF8AF7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41A55423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DBD9056" w14:textId="1EC7DD59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bCs/>
          <w:lang w:val="en-US"/>
        </w:rPr>
        <w:t>Yakubik</w:t>
      </w:r>
      <w:proofErr w:type="spellEnd"/>
      <w:r>
        <w:rPr>
          <w:rFonts w:ascii="Garamond" w:hAnsi="Garamond"/>
          <w:bCs/>
          <w:lang w:val="en-US"/>
        </w:rPr>
        <w:t>, A.*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Stroud, T., </w:t>
      </w:r>
      <w:proofErr w:type="spellStart"/>
      <w:r>
        <w:rPr>
          <w:rFonts w:ascii="Garamond" w:hAnsi="Garamond"/>
          <w:bCs/>
          <w:lang w:val="en-US"/>
        </w:rPr>
        <w:t>Selvitella</w:t>
      </w:r>
      <w:proofErr w:type="spellEnd"/>
      <w:r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Primate skeletal morphology correlates with habitat and locomotor behavior.</w:t>
      </w:r>
      <w:r w:rsidRPr="00ED60E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7C571F6F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5DF09E" w14:textId="74835D85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Influence of structural habitat unevenness and </w:t>
      </w:r>
      <w:r w:rsidR="008D3288">
        <w:rPr>
          <w:rFonts w:ascii="Garamond" w:hAnsi="Garamond"/>
        </w:rPr>
        <w:t>h</w:t>
      </w:r>
      <w:r>
        <w:rPr>
          <w:rFonts w:ascii="Garamond" w:hAnsi="Garamond"/>
        </w:rPr>
        <w:t>eterogeneity during water running in the brown basilisk (</w:t>
      </w:r>
      <w:r w:rsidRPr="004008EB">
        <w:rPr>
          <w:rFonts w:ascii="Garamond" w:hAnsi="Garamond"/>
          <w:i/>
          <w:iCs/>
        </w:rPr>
        <w:t xml:space="preserve">Basiliscus </w:t>
      </w:r>
      <w:proofErr w:type="spellStart"/>
      <w:r w:rsidRPr="004008EB">
        <w:rPr>
          <w:rFonts w:ascii="Garamond" w:hAnsi="Garamond"/>
          <w:i/>
          <w:iCs/>
        </w:rPr>
        <w:t>vittatus</w:t>
      </w:r>
      <w:proofErr w:type="spellEnd"/>
      <w:r>
        <w:rPr>
          <w:rFonts w:ascii="Garamond" w:hAnsi="Garamond"/>
        </w:rPr>
        <w:t>)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FE4AAA6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B136DF" w14:textId="6EA7AE6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>annual meeting of the Canadian Society of Zoologists</w:t>
      </w:r>
      <w:r>
        <w:rPr>
          <w:rFonts w:ascii="Garamond" w:hAnsi="Garamond"/>
          <w:lang w:val="en-US"/>
        </w:rPr>
        <w:t xml:space="preserve"> (Virtual Conference)</w:t>
      </w:r>
      <w:r w:rsidRPr="000E4276">
        <w:rPr>
          <w:rFonts w:ascii="Garamond" w:hAnsi="Garamond"/>
          <w:lang w:val="en-US"/>
        </w:rPr>
        <w:t>.</w:t>
      </w:r>
    </w:p>
    <w:p w14:paraId="6493046B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5DC462" w14:textId="7777777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6343D172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A51BD39" w14:textId="03FDE3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5CD53688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0852DF00" w14:textId="5D3F0AD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6E41AB3C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2810F02" w14:textId="484BC331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0C29A9D4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64E549" w14:textId="3704DA3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7ABCEEF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5F9B48E" w14:textId="32809536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</w:t>
      </w:r>
      <w:r>
        <w:rPr>
          <w:rFonts w:ascii="Garamond" w:hAnsi="Garamond"/>
          <w:lang w:val="en-US"/>
        </w:rPr>
        <w:t>oster</w:t>
      </w:r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16E9A3F5" w14:textId="0790AF50" w:rsidR="00112E5A" w:rsidRPr="000E4276" w:rsidRDefault="00112E5A" w:rsidP="00112E5A">
      <w:pPr>
        <w:ind w:left="720" w:hanging="450"/>
        <w:rPr>
          <w:rFonts w:ascii="Garamond" w:hAnsi="Garamond"/>
          <w:sz w:val="16"/>
          <w:szCs w:val="16"/>
        </w:rPr>
      </w:pPr>
    </w:p>
    <w:p w14:paraId="2BF487A8" w14:textId="3DFF03F7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Olson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 xml:space="preserve">Optimal egg-packing in polygons and COVID-19: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losed spaces, social distancing, and mask usage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F04F000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104F846" w14:textId="5D0112E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76B56347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3310D3F" w14:textId="2062090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Hoang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Do, D.A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>The topology of COVID-19 diffusion: the effect of non-pharmaceutical interventions, comparisons with seasonal influenza, and similarities among US region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4BD5F9E9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6AE1392E" w14:textId="6C021142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chutt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On the effects of healthcare overextension on increased mortality rate in the COVID-19 pandemic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D5B9C3C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7653AC96" w14:textId="76DF772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A higher-order Taylor expansion of the initial trajectory of COVID-19 cases and deaths via Bayesian hierarchical models: A toy problem and possible public </w:t>
      </w:r>
      <w:r>
        <w:rPr>
          <w:rFonts w:ascii="Garamond" w:hAnsi="Garamond"/>
        </w:rPr>
        <w:lastRenderedPageBreak/>
        <w:t>health insights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0310F93F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0DD1CF9" w14:textId="62148EF8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7DAD5BF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748982E" w14:textId="633B634B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0E4276">
        <w:rPr>
          <w:rFonts w:ascii="Garamond" w:hAnsi="Garamond"/>
        </w:rPr>
        <w:t xml:space="preserve">.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0702C806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4AC76E9" w14:textId="3C749258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R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</w:rPr>
        <w:t xml:space="preserve">Do environmental gradients elicit behavioural gradients in an amphibious </w:t>
      </w:r>
      <w:proofErr w:type="gramStart"/>
      <w:r>
        <w:rPr>
          <w:rFonts w:ascii="Garamond" w:hAnsi="Garamond"/>
        </w:rPr>
        <w:t>fish</w:t>
      </w:r>
      <w:r w:rsidRPr="000E4276">
        <w:rPr>
          <w:rFonts w:ascii="Garamond" w:hAnsi="Garamond"/>
        </w:rPr>
        <w:t>.</w:t>
      </w:r>
      <w:proofErr w:type="gramEnd"/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annual meeting of the Society for Integrative and Comparative Biology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275AA03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3A9FBF32" w14:textId="5F1F0B90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anders, A.*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Geometric and machine learning methods in biological shape analysi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</w:t>
      </w:r>
      <w:r w:rsidRPr="00ED60E8">
        <w:rPr>
          <w:rFonts w:ascii="Garamond" w:hAnsi="Garamond"/>
          <w:lang w:val="en-US"/>
        </w:rPr>
        <w:t xml:space="preserve"> presentation </w:t>
      </w:r>
      <w:r>
        <w:rPr>
          <w:rFonts w:ascii="Garamond" w:hAnsi="Garamond"/>
          <w:lang w:val="en-US"/>
        </w:rPr>
        <w:t>given at the Mathematics Continued Conference: A Research Conference for Undergraduates at University of Connecticut, Storrs, CT (Virtual Conference)</w:t>
      </w:r>
      <w:r w:rsidRPr="000E4276">
        <w:rPr>
          <w:rFonts w:ascii="Garamond" w:hAnsi="Garamond"/>
          <w:lang w:val="en-US"/>
        </w:rPr>
        <w:t>.</w:t>
      </w:r>
    </w:p>
    <w:p w14:paraId="1D76BA55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0AEA6B1" w14:textId="66910952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The impact of the environment on the locomotor behavior and muscle function of </w:t>
      </w:r>
      <w:r w:rsidRPr="000417AC">
        <w:rPr>
          <w:rFonts w:ascii="Garamond" w:hAnsi="Garamond"/>
          <w:i/>
          <w:iCs/>
          <w:lang w:val="en-US"/>
        </w:rPr>
        <w:t>Anolis</w:t>
      </w:r>
      <w:r>
        <w:rPr>
          <w:rFonts w:ascii="Garamond" w:hAnsi="Garamond"/>
          <w:lang w:val="en-US"/>
        </w:rPr>
        <w:t xml:space="preserve"> lizards: A machine learning journey through ecomorpholog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</w:t>
      </w:r>
      <w:r>
        <w:rPr>
          <w:rFonts w:ascii="Garamond" w:hAnsi="Garamond"/>
          <w:lang w:val="en-US"/>
        </w:rPr>
        <w:t>for the BSU Biology Graduate Student Seminar Series</w:t>
      </w:r>
      <w:r w:rsidRPr="000E4276">
        <w:rPr>
          <w:rFonts w:ascii="Garamond" w:hAnsi="Garamond"/>
          <w:lang w:val="en-US"/>
        </w:rPr>
        <w:t>.</w:t>
      </w:r>
    </w:p>
    <w:p w14:paraId="473D94E4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1BDF9DCC" w14:textId="411B1FD5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Learning the locomotion </w:t>
      </w:r>
      <w:proofErr w:type="spellStart"/>
      <w:r>
        <w:rPr>
          <w:rFonts w:ascii="Garamond" w:hAnsi="Garamond"/>
          <w:lang w:val="en-US"/>
        </w:rPr>
        <w:t>behaviour</w:t>
      </w:r>
      <w:proofErr w:type="spellEnd"/>
      <w:r>
        <w:rPr>
          <w:rFonts w:ascii="Garamond" w:hAnsi="Garamond"/>
          <w:lang w:val="en-US"/>
        </w:rPr>
        <w:t xml:space="preserve"> of </w:t>
      </w:r>
      <w:proofErr w:type="gramStart"/>
      <w:r>
        <w:rPr>
          <w:rFonts w:ascii="Garamond" w:hAnsi="Garamond"/>
          <w:lang w:val="en-US"/>
        </w:rPr>
        <w:t>lizards</w:t>
      </w:r>
      <w:proofErr w:type="gramEnd"/>
      <w:r>
        <w:rPr>
          <w:rFonts w:ascii="Garamond" w:hAnsi="Garamond"/>
          <w:lang w:val="en-US"/>
        </w:rPr>
        <w:t xml:space="preserve"> transfers across environmen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</w:t>
      </w:r>
      <w:r>
        <w:rPr>
          <w:rFonts w:ascii="Garamond" w:hAnsi="Garamond"/>
          <w:lang w:val="en-US"/>
        </w:rPr>
        <w:t xml:space="preserve">and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0 International Conference on Machine Learning (ICML) – Workshop on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CB566B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given at the </w:t>
      </w:r>
      <w:r>
        <w:rPr>
          <w:rFonts w:ascii="Garamond" w:hAnsi="Garamond"/>
          <w:lang w:val="en-US"/>
        </w:rPr>
        <w:t xml:space="preserve">Mathematical and Computational Methods in Biology </w:t>
      </w:r>
      <w:r w:rsidR="00155BE6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Virtual</w:t>
      </w:r>
      <w:r w:rsidR="00155BE6">
        <w:rPr>
          <w:rFonts w:ascii="Garamond" w:hAnsi="Garamond"/>
          <w:lang w:val="en-US"/>
        </w:rPr>
        <w:t>)</w:t>
      </w:r>
      <w:r>
        <w:rPr>
          <w:rFonts w:ascii="Garamond" w:hAnsi="Garamond"/>
          <w:lang w:val="en-US"/>
        </w:rPr>
        <w:t xml:space="preserve"> Conference of the Mathematical Biology Institute at Ohio State University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Columbus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H</w:t>
      </w:r>
      <w:r w:rsidRPr="000E4276">
        <w:rPr>
          <w:rFonts w:ascii="Garamond" w:hAnsi="Garamond"/>
          <w:lang w:val="en-US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Oral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81F3FB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irk, J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cCann, B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ueller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nce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wers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08CA51B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Kirk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cCann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ueller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nce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wers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>, A.M.</w:t>
      </w:r>
      <w:r>
        <w:rPr>
          <w:rFonts w:ascii="Garamond" w:hAnsi="Garamond"/>
          <w:bCs/>
          <w:lang w:val="en-US"/>
        </w:rPr>
        <w:t xml:space="preserve">  </w:t>
      </w:r>
      <w:r w:rsidRPr="00ED60E8">
        <w:rPr>
          <w:rFonts w:ascii="Garamond" w:hAnsi="Garamond"/>
          <w:lang w:val="en-US"/>
        </w:rPr>
        <w:t xml:space="preserve">Leaf shape analysis and classification via supervised learning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145C3973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Pr="000E4276">
        <w:rPr>
          <w:rFonts w:ascii="Garamond" w:hAnsi="Garamond"/>
          <w:lang w:val="en-US"/>
        </w:rPr>
        <w:t>Lutek</w:t>
      </w:r>
      <w:proofErr w:type="spellEnd"/>
      <w:r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Salameh, G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</w:t>
      </w:r>
      <w:r w:rsidRPr="000E4276">
        <w:rPr>
          <w:rFonts w:ascii="Garamond" w:hAnsi="Garamond"/>
          <w:lang w:val="en-US"/>
        </w:rPr>
        <w:t>Oral</w:t>
      </w:r>
      <w:proofErr w:type="gramEnd"/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10</w:t>
      </w:r>
      <w:r w:rsidRPr="006D423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ttawa</w:t>
      </w:r>
      <w:r w:rsidRPr="000E4276">
        <w:rPr>
          <w:rFonts w:ascii="Garamond" w:hAnsi="Garamond"/>
          <w:lang w:val="en-US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3114BFE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  <w:t>2018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 w:rsidRPr="000E4276">
        <w:rPr>
          <w:rFonts w:ascii="Garamond" w:hAnsi="Garamond"/>
          <w:lang w:val="en-US"/>
        </w:rPr>
        <w:t>Dhuper</w:t>
      </w:r>
      <w:proofErr w:type="spellEnd"/>
      <w:r w:rsidRPr="000E4276">
        <w:rPr>
          <w:rFonts w:ascii="Garamond" w:hAnsi="Garamond"/>
          <w:lang w:val="en-US"/>
        </w:rPr>
        <w:t>, M.</w:t>
      </w:r>
      <w:r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 xml:space="preserve">.  </w:t>
      </w:r>
      <w:r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614B2290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>, Silverman, J.</w:t>
      </w:r>
      <w:r w:rsidR="00ED60E8"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 xml:space="preserve">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use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A80D5D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79C82595" w14:textId="6622DBE3" w:rsidR="00EF6255" w:rsidRPr="000E4276" w:rsidRDefault="00A80D5D" w:rsidP="00EF625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EF6255" w:rsidRPr="00EF6255">
        <w:rPr>
          <w:rFonts w:ascii="Garamond" w:hAnsi="Garamond"/>
          <w:sz w:val="32"/>
        </w:rPr>
        <w:t xml:space="preserve"> </w:t>
      </w:r>
      <w:r w:rsidR="00EF6255" w:rsidRPr="000E4276">
        <w:rPr>
          <w:rFonts w:ascii="Garamond" w:hAnsi="Garamond"/>
          <w:sz w:val="32"/>
        </w:rPr>
        <w:t>Research Funding and Fellowships – total = $</w:t>
      </w:r>
      <w:r w:rsidR="00EF6255">
        <w:rPr>
          <w:rFonts w:ascii="Garamond" w:hAnsi="Garamond"/>
          <w:sz w:val="32"/>
        </w:rPr>
        <w:t>615,595</w:t>
      </w:r>
      <w:r w:rsidR="00EF6255" w:rsidRPr="000E4276">
        <w:rPr>
          <w:rFonts w:ascii="Garamond" w:hAnsi="Garamond"/>
          <w:sz w:val="32"/>
        </w:rPr>
        <w:t>.00</w:t>
      </w:r>
    </w:p>
    <w:p w14:paraId="0E56D0B9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33920BF8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NSF-Simons Center for Quantitative Biology Pilot Project Program Grant – Collaborative Proposal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48,000 ($26,241 for Ball State University portion)</w:t>
      </w:r>
    </w:p>
    <w:p w14:paraId="04E1FCDE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6CAE86F8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all State University Start-up Fellowship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225,896</w:t>
      </w:r>
    </w:p>
    <w:p w14:paraId="7E7CCC61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14B9A1D9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3082B802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21D9E4B8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3F281EF7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0138C572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79FB6679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3C973BC6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0DCFE10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090B6B35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161C76FF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5D0DC497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743BB848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3219A3C9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1CAD12CA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36B68EC6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14900F09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759D7C38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35B37A23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41616C0D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517B18AC" w14:textId="77777777" w:rsidR="00EF6255" w:rsidRPr="000E4276" w:rsidRDefault="00EF6255" w:rsidP="00EF6255">
      <w:pPr>
        <w:rPr>
          <w:rFonts w:ascii="Garamond" w:hAnsi="Garamond"/>
          <w:sz w:val="16"/>
          <w:szCs w:val="16"/>
        </w:rPr>
      </w:pPr>
    </w:p>
    <w:p w14:paraId="7A6E522D" w14:textId="77777777" w:rsidR="00EF6255" w:rsidRPr="000E4276" w:rsidRDefault="00EF6255" w:rsidP="00EF6255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1CE12911" w14:textId="7553846D" w:rsidR="009F7F35" w:rsidRPr="000E4276" w:rsidRDefault="00A80D5D" w:rsidP="00EF625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0C4202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5A56E09A" w14:textId="1C7FC0DA" w:rsidR="00BF1C2D" w:rsidRPr="000E4276" w:rsidRDefault="00BF1C2D" w:rsidP="00BF1C2D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ructor of Record</w:t>
      </w:r>
    </w:p>
    <w:p w14:paraId="51F34ED5" w14:textId="77777777" w:rsidR="00BF1C2D" w:rsidRPr="000E4276" w:rsidRDefault="00BF1C2D" w:rsidP="00BF1C2D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7E2427E1" w14:textId="3FA72D0B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Structure and Development of Vertebrates (ZOOL330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semester)</w:t>
      </w:r>
      <w:r w:rsidRPr="000E4276">
        <w:rPr>
          <w:rFonts w:ascii="Garamond" w:hAnsi="Garamond"/>
        </w:rPr>
        <w:t xml:space="preserve">.  </w:t>
      </w:r>
    </w:p>
    <w:p w14:paraId="79058AA6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64A4EC54" w14:textId="77777777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Methods in Ecology (BIO316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Fall semester)</w:t>
      </w:r>
      <w:r w:rsidRPr="000E4276">
        <w:rPr>
          <w:rFonts w:ascii="Garamond" w:hAnsi="Garamond"/>
        </w:rPr>
        <w:t xml:space="preserve">.  </w:t>
      </w:r>
    </w:p>
    <w:p w14:paraId="260B2D41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15D3EF2E" w14:textId="379D08D6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Principles of Biology 2 (BIO112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pring 2020.</w:t>
      </w:r>
      <w:r w:rsidRPr="000E4276">
        <w:rPr>
          <w:rFonts w:ascii="Garamond" w:hAnsi="Garamond"/>
        </w:rPr>
        <w:t xml:space="preserve">  </w:t>
      </w:r>
    </w:p>
    <w:p w14:paraId="3436A6AB" w14:textId="77777777" w:rsidR="00BF1C2D" w:rsidRDefault="00BF1C2D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3476710E" w14:textId="3EB155D5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79EC871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ransfer of </w:t>
      </w:r>
      <w:r w:rsidRPr="000417AC">
        <w:rPr>
          <w:rFonts w:ascii="Garamond" w:hAnsi="Garamond"/>
          <w:b/>
          <w:i/>
          <w:iCs/>
        </w:rPr>
        <w:t>Anolis</w:t>
      </w:r>
      <w:r>
        <w:rPr>
          <w:rFonts w:ascii="Garamond" w:hAnsi="Garamond"/>
          <w:b/>
        </w:rPr>
        <w:t xml:space="preserve"> Locomotor Behavior Across Environments: Implications for Phenotypic Plasticity and Adaptive Radiation?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.  </w:t>
      </w:r>
    </w:p>
    <w:p w14:paraId="3807E213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6EA4E4E" w14:textId="14CE007A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3DF4FA0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lastRenderedPageBreak/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6ABFAA56" w14:textId="4B8471C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</w:t>
      </w:r>
      <w:r w:rsidRPr="000E4276">
        <w:rPr>
          <w:rFonts w:ascii="Garamond" w:hAnsi="Garamond"/>
          <w:sz w:val="28"/>
          <w:szCs w:val="28"/>
        </w:rPr>
        <w:t>raduate mentoring</w:t>
      </w:r>
    </w:p>
    <w:p w14:paraId="55F69303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F72B7E6" w14:textId="0D4159EE" w:rsid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upervisor of 1 Masters student completing Thesis research</w:t>
      </w:r>
    </w:p>
    <w:p w14:paraId="74C9DB67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7EF2E883" w14:textId="428417D6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0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Thesis committee member for 1 PhD student </w:t>
      </w:r>
    </w:p>
    <w:p w14:paraId="47CEF19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6916D50A" w14:textId="48FA39B1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 (summer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Thesis committee member for 1 Masters student </w:t>
      </w:r>
    </w:p>
    <w:p w14:paraId="00EB7A97" w14:textId="77777777" w:rsidR="000417AC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F05DC48" w14:textId="55B0F67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3EE07505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3F629DE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33450471" w:rsidR="00EF6255" w:rsidRPr="000E4276" w:rsidRDefault="00A80D5D" w:rsidP="00EF625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020E295">
          <v:rect id="_x0000_i1030" alt="" style="width:511.2pt;height:.05pt;mso-width-percent:0;mso-height-percent:0;mso-width-percent:0;mso-height-percent:0" o:hralign="center" o:hrstd="t" o:hr="t" fillcolor="gray" stroked="f"/>
        </w:pict>
      </w:r>
    </w:p>
    <w:p w14:paraId="549BE825" w14:textId="022B7199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A80D5D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A80D5D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8177497" w14:textId="3C00BBB8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Seminar Series and Working Groups in The Mathematical Laws of Morphology and Biomechanic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>
        <w:rPr>
          <w:rFonts w:ascii="Garamond" w:hAnsi="Garamond"/>
        </w:rPr>
        <w:t>-2022</w:t>
      </w:r>
      <w:r w:rsidRPr="000E4276">
        <w:rPr>
          <w:rFonts w:ascii="Garamond" w:hAnsi="Garamond"/>
        </w:rPr>
        <w:t>)</w:t>
      </w:r>
    </w:p>
    <w:p w14:paraId="66E0B3D2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31AE28DF" w14:textId="4AFD5F5A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</w:t>
      </w:r>
      <w:r>
        <w:rPr>
          <w:rFonts w:ascii="Garamond" w:hAnsi="Garamond"/>
        </w:rPr>
        <w:t>2</w:t>
      </w:r>
      <w:r w:rsidRPr="000E4276">
        <w:rPr>
          <w:rFonts w:ascii="Garamond" w:hAnsi="Garamond"/>
        </w:rPr>
        <w:t>)</w:t>
      </w:r>
    </w:p>
    <w:p w14:paraId="0162CBF5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7B3FEB6A" w14:textId="1C19C884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Search &amp;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5E3746CE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5A84E90D" w14:textId="77777777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37ED85F1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78984E88" w14:textId="71003444" w:rsidR="00FB20D9" w:rsidRPr="000E4276" w:rsidRDefault="00FB20D9" w:rsidP="00FB20D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 w:rsidR="0072345B">
        <w:rPr>
          <w:rFonts w:ascii="Garamond" w:hAnsi="Garamond"/>
        </w:rPr>
        <w:t xml:space="preserve">BSU </w:t>
      </w:r>
      <w:r>
        <w:rPr>
          <w:rFonts w:ascii="Garamond" w:hAnsi="Garamond"/>
        </w:rPr>
        <w:t>Outstanding Environmental Sciences Doctoral Student award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0609C28D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2541B672" w14:textId="77777777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Thematic Program on Data Science and COVID-19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1</w:t>
      </w:r>
      <w:r w:rsidRPr="000E4276">
        <w:rPr>
          <w:rFonts w:ascii="Garamond" w:hAnsi="Garamond"/>
        </w:rPr>
        <w:t>)</w:t>
      </w:r>
    </w:p>
    <w:p w14:paraId="6500EB02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4C0485B3" w14:textId="77777777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>)</w:t>
      </w:r>
    </w:p>
    <w:p w14:paraId="6489FCD1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357DAB3E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311F2FC5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63532BED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81278E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>Journal of Experimental Biology (</w:t>
      </w:r>
      <w:r w:rsidR="0081278E">
        <w:rPr>
          <w:rFonts w:ascii="Garamond" w:hAnsi="Garamond"/>
        </w:rPr>
        <w:t>5</w:t>
      </w:r>
      <w:r w:rsidR="0051157E" w:rsidRPr="000E4276">
        <w:rPr>
          <w:rFonts w:ascii="Garamond" w:hAnsi="Garamond"/>
        </w:rPr>
        <w:t>), Biological Journal of the Linnean Society (</w:t>
      </w:r>
      <w:r w:rsidR="0081278E">
        <w:rPr>
          <w:rFonts w:ascii="Garamond" w:hAnsi="Garamond"/>
        </w:rPr>
        <w:t>3</w:t>
      </w:r>
      <w:r w:rsidR="0051157E" w:rsidRPr="000E4276">
        <w:rPr>
          <w:rFonts w:ascii="Garamond" w:hAnsi="Garamond"/>
        </w:rPr>
        <w:t xml:space="preserve">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81278E">
        <w:rPr>
          <w:rFonts w:ascii="Garamond" w:hAnsi="Garamond"/>
        </w:rPr>
        <w:t xml:space="preserve">Proceedings of the Royal Society B: Biological Sciences (2), </w:t>
      </w:r>
      <w:r w:rsidR="005E49D0" w:rsidRPr="000E4276">
        <w:rPr>
          <w:rFonts w:ascii="Garamond" w:hAnsi="Garamond"/>
        </w:rPr>
        <w:t xml:space="preserve">Functional Ecology (1), </w:t>
      </w:r>
      <w:r w:rsidR="0081278E">
        <w:rPr>
          <w:rFonts w:ascii="Garamond" w:hAnsi="Garamond"/>
        </w:rPr>
        <w:t xml:space="preserve">Integrative and Comparative Biology (1), Ecology and Evolution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A80D5D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A80D5D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BE17E2E" w14:textId="77777777" w:rsidR="005F34F9" w:rsidRPr="000E4276" w:rsidRDefault="005F34F9" w:rsidP="005F34F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nternational Society for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-present)</w:t>
      </w:r>
    </w:p>
    <w:p w14:paraId="54B26C46" w14:textId="77777777" w:rsidR="005F34F9" w:rsidRPr="000E4276" w:rsidRDefault="005F34F9" w:rsidP="005F34F9">
      <w:pPr>
        <w:rPr>
          <w:rFonts w:ascii="Garamond" w:hAnsi="Garamond"/>
          <w:sz w:val="16"/>
          <w:szCs w:val="16"/>
        </w:rPr>
      </w:pPr>
    </w:p>
    <w:p w14:paraId="6AEA7D37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40D2A0F7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present)</w:t>
      </w:r>
    </w:p>
    <w:p w14:paraId="6CF9A5C5" w14:textId="77777777" w:rsidR="00D61E05" w:rsidRPr="000E4276" w:rsidRDefault="00A80D5D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9"/>
      <w:headerReference w:type="default" r:id="rId10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375A" w14:textId="77777777" w:rsidR="00A80D5D" w:rsidRDefault="00A80D5D" w:rsidP="00C610F3">
      <w:r>
        <w:separator/>
      </w:r>
    </w:p>
  </w:endnote>
  <w:endnote w:type="continuationSeparator" w:id="0">
    <w:p w14:paraId="70C61300" w14:textId="77777777" w:rsidR="00A80D5D" w:rsidRDefault="00A80D5D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389B" w14:textId="77777777" w:rsidR="00A80D5D" w:rsidRDefault="00A80D5D" w:rsidP="00C610F3">
      <w:r>
        <w:separator/>
      </w:r>
    </w:p>
  </w:footnote>
  <w:footnote w:type="continuationSeparator" w:id="0">
    <w:p w14:paraId="047775E9" w14:textId="77777777" w:rsidR="00A80D5D" w:rsidRDefault="00A80D5D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17162"/>
    <w:rsid w:val="00030F76"/>
    <w:rsid w:val="00031C3F"/>
    <w:rsid w:val="0003225C"/>
    <w:rsid w:val="000349DA"/>
    <w:rsid w:val="000417AC"/>
    <w:rsid w:val="00050569"/>
    <w:rsid w:val="00054BF5"/>
    <w:rsid w:val="00060DE0"/>
    <w:rsid w:val="00065B07"/>
    <w:rsid w:val="00066B05"/>
    <w:rsid w:val="000732A2"/>
    <w:rsid w:val="00082316"/>
    <w:rsid w:val="000836DF"/>
    <w:rsid w:val="00084B24"/>
    <w:rsid w:val="000A6E10"/>
    <w:rsid w:val="000B28C7"/>
    <w:rsid w:val="000B3F29"/>
    <w:rsid w:val="000B4F0E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2E5A"/>
    <w:rsid w:val="00114A1B"/>
    <w:rsid w:val="0011614C"/>
    <w:rsid w:val="0011630E"/>
    <w:rsid w:val="0012105E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A790D"/>
    <w:rsid w:val="001B063D"/>
    <w:rsid w:val="001B382F"/>
    <w:rsid w:val="001C3D8A"/>
    <w:rsid w:val="001D17C0"/>
    <w:rsid w:val="001E11C8"/>
    <w:rsid w:val="001E5001"/>
    <w:rsid w:val="001F5511"/>
    <w:rsid w:val="002142F9"/>
    <w:rsid w:val="00223095"/>
    <w:rsid w:val="00253255"/>
    <w:rsid w:val="00274231"/>
    <w:rsid w:val="00280D8C"/>
    <w:rsid w:val="00281180"/>
    <w:rsid w:val="002B351E"/>
    <w:rsid w:val="002B782D"/>
    <w:rsid w:val="002D51D5"/>
    <w:rsid w:val="002D62E4"/>
    <w:rsid w:val="00303F9C"/>
    <w:rsid w:val="00304BBA"/>
    <w:rsid w:val="00306CDA"/>
    <w:rsid w:val="00312685"/>
    <w:rsid w:val="00314293"/>
    <w:rsid w:val="00323C27"/>
    <w:rsid w:val="00337254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40029E"/>
    <w:rsid w:val="004008EB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0EA8"/>
    <w:rsid w:val="00593B34"/>
    <w:rsid w:val="00594688"/>
    <w:rsid w:val="005B0C47"/>
    <w:rsid w:val="005B25E3"/>
    <w:rsid w:val="005D52D4"/>
    <w:rsid w:val="005E49D0"/>
    <w:rsid w:val="005F117A"/>
    <w:rsid w:val="005F34F9"/>
    <w:rsid w:val="006006B9"/>
    <w:rsid w:val="00613C75"/>
    <w:rsid w:val="00625FDC"/>
    <w:rsid w:val="006260A0"/>
    <w:rsid w:val="00632BA9"/>
    <w:rsid w:val="00636DFE"/>
    <w:rsid w:val="006502D8"/>
    <w:rsid w:val="006550E7"/>
    <w:rsid w:val="00665D63"/>
    <w:rsid w:val="00687820"/>
    <w:rsid w:val="006B7E0B"/>
    <w:rsid w:val="006C131A"/>
    <w:rsid w:val="006C2DE8"/>
    <w:rsid w:val="006C51B4"/>
    <w:rsid w:val="006D0C4B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45B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7F59EA"/>
    <w:rsid w:val="0081278E"/>
    <w:rsid w:val="00823E2D"/>
    <w:rsid w:val="008377B2"/>
    <w:rsid w:val="008462B8"/>
    <w:rsid w:val="00867FAC"/>
    <w:rsid w:val="0087619F"/>
    <w:rsid w:val="008931DC"/>
    <w:rsid w:val="008B2B27"/>
    <w:rsid w:val="008B4AB0"/>
    <w:rsid w:val="008D3288"/>
    <w:rsid w:val="008D7D8E"/>
    <w:rsid w:val="008E4C61"/>
    <w:rsid w:val="009050CE"/>
    <w:rsid w:val="00906E5D"/>
    <w:rsid w:val="0091632F"/>
    <w:rsid w:val="0091680A"/>
    <w:rsid w:val="00917436"/>
    <w:rsid w:val="00930EBE"/>
    <w:rsid w:val="009343D2"/>
    <w:rsid w:val="00934FA4"/>
    <w:rsid w:val="009800DF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38B"/>
    <w:rsid w:val="00A25AF9"/>
    <w:rsid w:val="00A323B9"/>
    <w:rsid w:val="00A4561B"/>
    <w:rsid w:val="00A674E6"/>
    <w:rsid w:val="00A7488D"/>
    <w:rsid w:val="00A80D5D"/>
    <w:rsid w:val="00A85725"/>
    <w:rsid w:val="00A91834"/>
    <w:rsid w:val="00A91F0E"/>
    <w:rsid w:val="00A958C5"/>
    <w:rsid w:val="00AB6006"/>
    <w:rsid w:val="00AD4B7C"/>
    <w:rsid w:val="00AE292B"/>
    <w:rsid w:val="00AE72FF"/>
    <w:rsid w:val="00AF201B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5E34"/>
    <w:rsid w:val="00BA69F1"/>
    <w:rsid w:val="00BD56EA"/>
    <w:rsid w:val="00BF06FB"/>
    <w:rsid w:val="00BF1C2D"/>
    <w:rsid w:val="00C137DE"/>
    <w:rsid w:val="00C16E9B"/>
    <w:rsid w:val="00C203EB"/>
    <w:rsid w:val="00C413FF"/>
    <w:rsid w:val="00C51BC2"/>
    <w:rsid w:val="00C52716"/>
    <w:rsid w:val="00C55810"/>
    <w:rsid w:val="00C610F3"/>
    <w:rsid w:val="00C6630C"/>
    <w:rsid w:val="00C7684B"/>
    <w:rsid w:val="00C76D42"/>
    <w:rsid w:val="00C84420"/>
    <w:rsid w:val="00C952CA"/>
    <w:rsid w:val="00CA0EEC"/>
    <w:rsid w:val="00CB183B"/>
    <w:rsid w:val="00CB5EBA"/>
    <w:rsid w:val="00CE040E"/>
    <w:rsid w:val="00CF4CB7"/>
    <w:rsid w:val="00CF5573"/>
    <w:rsid w:val="00CF71B7"/>
    <w:rsid w:val="00D162E9"/>
    <w:rsid w:val="00D25411"/>
    <w:rsid w:val="00D47514"/>
    <w:rsid w:val="00D52FF3"/>
    <w:rsid w:val="00D61E05"/>
    <w:rsid w:val="00D63009"/>
    <w:rsid w:val="00D67BE1"/>
    <w:rsid w:val="00D7623E"/>
    <w:rsid w:val="00D77CE7"/>
    <w:rsid w:val="00D85679"/>
    <w:rsid w:val="00D95DA7"/>
    <w:rsid w:val="00DA6E9B"/>
    <w:rsid w:val="00DC40D8"/>
    <w:rsid w:val="00DC5CA6"/>
    <w:rsid w:val="00DD333C"/>
    <w:rsid w:val="00DE62B1"/>
    <w:rsid w:val="00DF7CA6"/>
    <w:rsid w:val="00E02482"/>
    <w:rsid w:val="00E060DF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EF6255"/>
    <w:rsid w:val="00F10684"/>
    <w:rsid w:val="00F202C0"/>
    <w:rsid w:val="00F47F11"/>
    <w:rsid w:val="00F63E48"/>
    <w:rsid w:val="00F677F1"/>
    <w:rsid w:val="00F71F4B"/>
    <w:rsid w:val="00F75971"/>
    <w:rsid w:val="00F92F0E"/>
    <w:rsid w:val="00F94A22"/>
    <w:rsid w:val="00FA7A7C"/>
    <w:rsid w:val="00FB20D9"/>
    <w:rsid w:val="00FC3535"/>
    <w:rsid w:val="00FC5B70"/>
    <w:rsid w:val="00FE05AA"/>
    <w:rsid w:val="00FE2460"/>
    <w:rsid w:val="00FE2657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17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31544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3</cp:revision>
  <cp:lastPrinted>2021-06-15T15:15:00Z</cp:lastPrinted>
  <dcterms:created xsi:type="dcterms:W3CDTF">2021-09-09T17:35:00Z</dcterms:created>
  <dcterms:modified xsi:type="dcterms:W3CDTF">2021-09-09T17:36:00Z</dcterms:modified>
</cp:coreProperties>
</file>